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9FEEEB" wp14:editId="659DA42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E07B6" w:rsidP="00AE07B6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000C72">
              <w:rPr>
                <w:rFonts w:ascii="宋体"/>
                <w:color w:val="000000"/>
              </w:rPr>
              <w:t>2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F40101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F40101" w:rsidRPr="0080641D" w:rsidRDefault="00F40101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F40101" w:rsidRDefault="00F40101" w:rsidP="002E361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溴化</w:t>
            </w:r>
            <w:proofErr w:type="gramStart"/>
            <w:r>
              <w:rPr>
                <w:rFonts w:hint="eastAsia"/>
                <w:color w:val="000000"/>
                <w:sz w:val="21"/>
              </w:rPr>
              <w:t>锂</w:t>
            </w:r>
            <w:proofErr w:type="gramEnd"/>
            <w:r>
              <w:rPr>
                <w:color w:val="000000"/>
                <w:sz w:val="21"/>
              </w:rPr>
              <w:t>机组下方地面清理积存泥沙</w:t>
            </w:r>
          </w:p>
        </w:tc>
        <w:tc>
          <w:tcPr>
            <w:tcW w:w="1134" w:type="dxa"/>
          </w:tcPr>
          <w:p w:rsidR="00F40101" w:rsidRDefault="00F40101" w:rsidP="006C7423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  <w:vAlign w:val="center"/>
          </w:tcPr>
          <w:p w:rsidR="00F40101" w:rsidRDefault="00F40101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F40101" w:rsidRDefault="00F40101" w:rsidP="00AE07B6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F40101" w:rsidRDefault="00F40101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AE8271" wp14:editId="20CF1DF1">
                  <wp:extent cx="1164320" cy="8477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313" cy="8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40101" w:rsidRDefault="00F40101" w:rsidP="004D5D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4.3</w:t>
            </w:r>
          </w:p>
        </w:tc>
        <w:tc>
          <w:tcPr>
            <w:tcW w:w="1418" w:type="dxa"/>
            <w:vAlign w:val="center"/>
          </w:tcPr>
          <w:p w:rsidR="00F40101" w:rsidRDefault="00F40101" w:rsidP="004D5D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3</w:t>
            </w:r>
          </w:p>
        </w:tc>
      </w:tr>
      <w:tr w:rsidR="00F40101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F40101" w:rsidRPr="0080641D" w:rsidRDefault="00F40101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F40101" w:rsidRDefault="00F40101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厂前区制冷站</w:t>
            </w:r>
            <w:proofErr w:type="gramStart"/>
            <w:r>
              <w:rPr>
                <w:rFonts w:hint="eastAsia"/>
                <w:color w:val="000000"/>
                <w:sz w:val="21"/>
              </w:rPr>
              <w:t>冷冻水</w:t>
            </w:r>
            <w:proofErr w:type="gramEnd"/>
            <w:r>
              <w:rPr>
                <w:rFonts w:hint="eastAsia"/>
                <w:color w:val="000000"/>
                <w:sz w:val="21"/>
              </w:rPr>
              <w:t>管线青苔清理</w:t>
            </w:r>
          </w:p>
        </w:tc>
        <w:tc>
          <w:tcPr>
            <w:tcW w:w="1134" w:type="dxa"/>
          </w:tcPr>
          <w:p w:rsidR="00F40101" w:rsidRDefault="00F40101" w:rsidP="006C7423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F40101" w:rsidRDefault="00F40101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F40101" w:rsidRDefault="00F40101" w:rsidP="00254A53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F40101" w:rsidRDefault="00F40101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BC67D0" wp14:editId="0AE7786C">
                  <wp:extent cx="1133475" cy="198079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98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40101" w:rsidRDefault="00F40101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4.3</w:t>
            </w:r>
          </w:p>
        </w:tc>
        <w:tc>
          <w:tcPr>
            <w:tcW w:w="1418" w:type="dxa"/>
            <w:vAlign w:val="center"/>
          </w:tcPr>
          <w:p w:rsidR="00F40101" w:rsidRDefault="00F40101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3</w:t>
            </w:r>
          </w:p>
        </w:tc>
      </w:tr>
      <w:tr w:rsidR="00D968C4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D968C4" w:rsidRPr="0080641D" w:rsidRDefault="00D968C4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D968C4" w:rsidRDefault="00D968C4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次钠罐</w:t>
            </w:r>
            <w:proofErr w:type="gramEnd"/>
            <w:r>
              <w:rPr>
                <w:rFonts w:hint="eastAsia"/>
                <w:color w:val="000000"/>
                <w:sz w:val="21"/>
              </w:rPr>
              <w:t>管线漏点</w:t>
            </w:r>
            <w:proofErr w:type="gramStart"/>
            <w:r>
              <w:rPr>
                <w:rFonts w:hint="eastAsia"/>
                <w:color w:val="000000"/>
                <w:sz w:val="21"/>
              </w:rPr>
              <w:t>处次钠</w:t>
            </w:r>
            <w:proofErr w:type="gramEnd"/>
            <w:r>
              <w:rPr>
                <w:rFonts w:hint="eastAsia"/>
                <w:color w:val="000000"/>
                <w:sz w:val="21"/>
              </w:rPr>
              <w:t>清理、螺栓防锈</w:t>
            </w:r>
          </w:p>
        </w:tc>
        <w:tc>
          <w:tcPr>
            <w:tcW w:w="1134" w:type="dxa"/>
          </w:tcPr>
          <w:p w:rsidR="00D968C4" w:rsidRDefault="00D968C4" w:rsidP="006C7423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，涂润滑脂防腐</w:t>
            </w:r>
          </w:p>
        </w:tc>
        <w:tc>
          <w:tcPr>
            <w:tcW w:w="1559" w:type="dxa"/>
            <w:vAlign w:val="center"/>
          </w:tcPr>
          <w:p w:rsidR="00D968C4" w:rsidRDefault="00D968C4" w:rsidP="00254A53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D968C4" w:rsidRDefault="00D968C4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D0591A" wp14:editId="15F6F844">
                  <wp:extent cx="1133475" cy="1004647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52" cy="100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 w:hint="eastAsia"/>
                <w:color w:val="000000"/>
                <w:szCs w:val="21"/>
              </w:rPr>
              <w:t>/4.6</w:t>
            </w:r>
          </w:p>
        </w:tc>
        <w:tc>
          <w:tcPr>
            <w:tcW w:w="1418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7</w:t>
            </w:r>
          </w:p>
        </w:tc>
      </w:tr>
      <w:tr w:rsidR="00D968C4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D968C4" w:rsidRPr="0080641D" w:rsidRDefault="00D968C4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D968C4" w:rsidRDefault="00D968C4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color w:val="000000"/>
                <w:sz w:val="21"/>
              </w:rPr>
              <w:t>中压空浴汽化器</w:t>
            </w:r>
            <w:proofErr w:type="gramEnd"/>
            <w:r>
              <w:rPr>
                <w:color w:val="000000"/>
                <w:sz w:val="21"/>
              </w:rPr>
              <w:t>真空管阀门青苔清理</w:t>
            </w:r>
          </w:p>
        </w:tc>
        <w:tc>
          <w:tcPr>
            <w:tcW w:w="1134" w:type="dxa"/>
          </w:tcPr>
          <w:p w:rsidR="00D968C4" w:rsidRDefault="00D968C4" w:rsidP="006C7423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D968C4" w:rsidRDefault="00D968C4" w:rsidP="00254A53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D968C4" w:rsidRDefault="00D968C4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9EF68F" wp14:editId="7365AC14">
                  <wp:extent cx="1180106" cy="1495425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06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968C4" w:rsidRDefault="00D968C4" w:rsidP="00D968C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r>
              <w:rPr>
                <w:rFonts w:ascii="宋体" w:hAnsi="宋体" w:hint="eastAsia"/>
                <w:color w:val="000000"/>
                <w:szCs w:val="21"/>
              </w:rPr>
              <w:t>/4.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968C4" w:rsidRDefault="00D968C4" w:rsidP="00D968C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</w:t>
            </w: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</w:tr>
      <w:tr w:rsidR="00D968C4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D968C4" w:rsidRPr="0080641D" w:rsidRDefault="00D968C4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D968C4" w:rsidRDefault="00D968C4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冷箱周围</w:t>
            </w:r>
            <w:proofErr w:type="gramEnd"/>
            <w:r>
              <w:rPr>
                <w:rFonts w:hint="eastAsia"/>
                <w:color w:val="000000"/>
                <w:sz w:val="21"/>
              </w:rPr>
              <w:t>及管线青苔清理</w:t>
            </w:r>
          </w:p>
        </w:tc>
        <w:tc>
          <w:tcPr>
            <w:tcW w:w="1134" w:type="dxa"/>
          </w:tcPr>
          <w:p w:rsidR="00D968C4" w:rsidRDefault="00D968C4" w:rsidP="006C7423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D968C4" w:rsidRDefault="00D968C4" w:rsidP="00AE07B6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D968C4" w:rsidRDefault="00D968C4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2D3CD85" wp14:editId="417DBD18">
                  <wp:extent cx="1159507" cy="762000"/>
                  <wp:effectExtent l="0" t="0" r="317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0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7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4.6</w:t>
            </w:r>
          </w:p>
        </w:tc>
        <w:tc>
          <w:tcPr>
            <w:tcW w:w="1418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7</w:t>
            </w:r>
          </w:p>
        </w:tc>
      </w:tr>
      <w:tr w:rsidR="00D968C4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D968C4" w:rsidRPr="0080641D" w:rsidRDefault="00D968C4" w:rsidP="009E571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D968C4" w:rsidRDefault="00D968C4" w:rsidP="009E571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color w:val="000000"/>
                <w:sz w:val="21"/>
              </w:rPr>
              <w:t>空冷塔冷却水</w:t>
            </w:r>
            <w:proofErr w:type="gramEnd"/>
            <w:r>
              <w:rPr>
                <w:color w:val="000000"/>
                <w:sz w:val="21"/>
              </w:rPr>
              <w:t>回水阀阀杆防锈</w:t>
            </w:r>
          </w:p>
        </w:tc>
        <w:tc>
          <w:tcPr>
            <w:tcW w:w="1134" w:type="dxa"/>
          </w:tcPr>
          <w:p w:rsidR="00D968C4" w:rsidRDefault="00D968C4" w:rsidP="009E571E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9E571E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涂润滑脂防腐</w:t>
            </w:r>
          </w:p>
        </w:tc>
        <w:tc>
          <w:tcPr>
            <w:tcW w:w="1559" w:type="dxa"/>
            <w:vAlign w:val="center"/>
          </w:tcPr>
          <w:p w:rsidR="00D968C4" w:rsidRDefault="00D968C4" w:rsidP="009E571E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D968C4" w:rsidRDefault="00D968C4" w:rsidP="009E57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91F322" wp14:editId="0D2919CD">
                  <wp:extent cx="1158897" cy="771525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23" cy="77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4.6</w:t>
            </w:r>
          </w:p>
        </w:tc>
        <w:tc>
          <w:tcPr>
            <w:tcW w:w="1418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7</w:t>
            </w:r>
          </w:p>
        </w:tc>
      </w:tr>
      <w:tr w:rsidR="00D968C4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D968C4" w:rsidRPr="0080641D" w:rsidRDefault="00D968C4" w:rsidP="009E571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D968C4" w:rsidRDefault="00D968C4" w:rsidP="009E571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K001A</w:t>
            </w:r>
            <w:r>
              <w:rPr>
                <w:color w:val="000000"/>
                <w:sz w:val="21"/>
              </w:rPr>
              <w:t>油箱卫生未清理</w:t>
            </w:r>
          </w:p>
        </w:tc>
        <w:tc>
          <w:tcPr>
            <w:tcW w:w="1134" w:type="dxa"/>
          </w:tcPr>
          <w:p w:rsidR="00D968C4" w:rsidRDefault="00D968C4" w:rsidP="009E571E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9E571E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D968C4" w:rsidRDefault="00D968C4" w:rsidP="009E571E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6</w:t>
            </w:r>
          </w:p>
        </w:tc>
        <w:tc>
          <w:tcPr>
            <w:tcW w:w="1985" w:type="dxa"/>
            <w:vAlign w:val="center"/>
          </w:tcPr>
          <w:p w:rsidR="00D968C4" w:rsidRDefault="00D968C4" w:rsidP="009E57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CF8029" wp14:editId="3F748D4F">
                  <wp:extent cx="1133475" cy="11122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63" cy="11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4.6</w:t>
            </w:r>
          </w:p>
        </w:tc>
        <w:tc>
          <w:tcPr>
            <w:tcW w:w="1418" w:type="dxa"/>
            <w:vAlign w:val="center"/>
          </w:tcPr>
          <w:p w:rsidR="00D968C4" w:rsidRDefault="00D968C4" w:rsidP="003B60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4.7</w:t>
            </w:r>
          </w:p>
        </w:tc>
      </w:tr>
      <w:tr w:rsidR="00D968C4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D968C4" w:rsidRPr="0080641D" w:rsidRDefault="00D968C4" w:rsidP="00AE07B6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D968C4" w:rsidRDefault="00D968C4" w:rsidP="00AE07B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K001</w:t>
            </w:r>
            <w:r>
              <w:rPr>
                <w:rFonts w:hint="eastAsia"/>
                <w:color w:val="000000"/>
                <w:sz w:val="21"/>
              </w:rPr>
              <w:t>E</w:t>
            </w:r>
            <w:r>
              <w:rPr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D968C4" w:rsidRDefault="00D968C4" w:rsidP="00AE07B6">
            <w:r>
              <w:rPr>
                <w:rFonts w:ascii="宋体" w:hAnsi="宋体" w:hint="eastAsia"/>
                <w:color w:val="000000"/>
              </w:rPr>
              <w:t>4.2</w:t>
            </w:r>
          </w:p>
        </w:tc>
        <w:tc>
          <w:tcPr>
            <w:tcW w:w="2268" w:type="dxa"/>
          </w:tcPr>
          <w:p w:rsidR="00D968C4" w:rsidRDefault="00D968C4" w:rsidP="00AE07B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968C4" w:rsidRDefault="00D968C4" w:rsidP="00AE07B6">
            <w:pPr>
              <w:jc w:val="center"/>
            </w:pPr>
            <w:r>
              <w:rPr>
                <w:rFonts w:hint="eastAsia"/>
              </w:rPr>
              <w:t>三</w:t>
            </w:r>
            <w:r>
              <w:t>班</w:t>
            </w:r>
          </w:p>
        </w:tc>
        <w:tc>
          <w:tcPr>
            <w:tcW w:w="1985" w:type="dxa"/>
            <w:vAlign w:val="center"/>
          </w:tcPr>
          <w:p w:rsidR="00D968C4" w:rsidRDefault="00D968C4" w:rsidP="00AE07B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968C4" w:rsidRDefault="00D968C4" w:rsidP="00AE07B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968C4" w:rsidRDefault="00D968C4" w:rsidP="00AE07B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8"/>
      <w:footerReference w:type="default" r:id="rId19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7" w:rsidRDefault="00CB2477">
      <w:r>
        <w:separator/>
      </w:r>
    </w:p>
  </w:endnote>
  <w:endnote w:type="continuationSeparator" w:id="0">
    <w:p w:rsidR="00CB2477" w:rsidRDefault="00CB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7" w:rsidRDefault="00CB2477">
      <w:r>
        <w:separator/>
      </w:r>
    </w:p>
  </w:footnote>
  <w:footnote w:type="continuationSeparator" w:id="0">
    <w:p w:rsidR="00CB2477" w:rsidRDefault="00CB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0C72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D75B9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5F767B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385F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B26E3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2390"/>
    <w:rsid w:val="009E3A5F"/>
    <w:rsid w:val="009E45EC"/>
    <w:rsid w:val="009E571E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BF7E6C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B2477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968C4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0101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CF639-BBD5-435C-B3C4-DFC7D8D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</Words>
  <Characters>566</Characters>
  <Application>Microsoft Office Word</Application>
  <DocSecurity>0</DocSecurity>
  <Lines>4</Lines>
  <Paragraphs>1</Paragraphs>
  <ScaleCrop>false</ScaleCrop>
  <Company>ZRCC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10</cp:revision>
  <dcterms:created xsi:type="dcterms:W3CDTF">2020-03-26T13:00:00Z</dcterms:created>
  <dcterms:modified xsi:type="dcterms:W3CDTF">2020-04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